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UGO FERNANDO MARTINEZ CISNERO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548040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0-0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9-1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3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02.24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02.24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NO 100.04.228 DE SEPTIEMBRE 24 DE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UXILIO DE TRANSPORTE HONORABLES CONCEJALES SESIONES EXTRAORDINARIAS MES SEPTIEMBR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9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0-0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